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2721"/>
        <w:gridCol w:w="1129"/>
        <w:gridCol w:w="625"/>
        <w:gridCol w:w="288"/>
        <w:gridCol w:w="941"/>
        <w:gridCol w:w="246"/>
        <w:gridCol w:w="983"/>
        <w:gridCol w:w="1230"/>
      </w:tblGrid>
      <w:tr w:rsidR="004A062C" w14:paraId="76C633D8" w14:textId="77777777" w:rsidTr="00843B43">
        <w:trPr>
          <w:trHeight w:hRule="exact" w:val="556"/>
          <w:jc w:val="center"/>
        </w:trPr>
        <w:tc>
          <w:tcPr>
            <w:tcW w:w="532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C8E78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  <w:bookmarkStart w:id="0" w:name="_GoBack"/>
            <w:bookmarkEnd w:id="0"/>
          </w:p>
        </w:tc>
        <w:tc>
          <w:tcPr>
            <w:tcW w:w="431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5866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申請日　</w:t>
            </w:r>
            <w:r>
              <w:rPr>
                <w:rFonts w:eastAsia="ＭＳ 明朝"/>
                <w:u w:val="single"/>
              </w:rPr>
              <w:t>令和　　年　　月　　日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4A062C" w14:paraId="2180F66C" w14:textId="77777777" w:rsidTr="00843B43">
        <w:trPr>
          <w:trHeight w:hRule="exact" w:val="816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DD78" w14:textId="77777777" w:rsidR="004A062C" w:rsidRDefault="004A062C" w:rsidP="00843B43">
            <w:pPr>
              <w:pStyle w:val="a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出張申請書</w:t>
            </w:r>
          </w:p>
        </w:tc>
      </w:tr>
      <w:tr w:rsidR="004A062C" w14:paraId="509D8369" w14:textId="77777777" w:rsidTr="00C842EF">
        <w:trPr>
          <w:trHeight w:hRule="exact" w:val="113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5F0E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645A0FF1" w14:textId="77777777" w:rsidTr="00843B43">
        <w:trPr>
          <w:trHeight w:hRule="exact" w:val="488"/>
          <w:jc w:val="center"/>
        </w:trPr>
        <w:tc>
          <w:tcPr>
            <w:tcW w:w="59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3F91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E7126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7F9D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7AECE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761D6B83" w14:textId="77777777" w:rsidTr="00843B43">
        <w:trPr>
          <w:trHeight w:hRule="exact" w:val="488"/>
          <w:jc w:val="center"/>
        </w:trPr>
        <w:tc>
          <w:tcPr>
            <w:tcW w:w="59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7B19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所　　属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95329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2716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3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2CA5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138312DA" w14:textId="77777777" w:rsidTr="00843B43">
        <w:trPr>
          <w:trHeight w:hRule="exact" w:val="488"/>
          <w:jc w:val="center"/>
        </w:trPr>
        <w:tc>
          <w:tcPr>
            <w:tcW w:w="59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27BEC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社員番号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8E5FA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681B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3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CE2A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48A3A07E" w14:textId="77777777" w:rsidTr="00843B43">
        <w:trPr>
          <w:trHeight w:hRule="exact" w:val="488"/>
          <w:jc w:val="center"/>
        </w:trPr>
        <w:tc>
          <w:tcPr>
            <w:tcW w:w="59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F6C2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氏　　名　　　　　　　　　㊞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547D8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FB5E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50D14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5F149E14" w14:textId="77777777" w:rsidTr="00843B43">
        <w:trPr>
          <w:trHeight w:hRule="exact" w:val="329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0CEA6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0F28FA97" w14:textId="77777777" w:rsidTr="00843B43">
        <w:trPr>
          <w:trHeight w:hRule="exact" w:val="556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1550F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とおり、出張について申請いたします。</w:t>
            </w:r>
          </w:p>
        </w:tc>
      </w:tr>
      <w:tr w:rsidR="004A062C" w14:paraId="66195A89" w14:textId="77777777" w:rsidTr="00843B43">
        <w:trPr>
          <w:trHeight w:hRule="exact" w:val="329"/>
          <w:jc w:val="center"/>
        </w:trPr>
        <w:tc>
          <w:tcPr>
            <w:tcW w:w="963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23A0A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4A062C" w14:paraId="07FF0F38" w14:textId="77777777" w:rsidTr="00843B43">
        <w:trPr>
          <w:trHeight w:hRule="exact" w:val="578"/>
          <w:jc w:val="center"/>
        </w:trPr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32FDB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張先</w:t>
            </w:r>
          </w:p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FC896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56BEEE3F" w14:textId="77777777" w:rsidTr="00843B43">
        <w:trPr>
          <w:trHeight w:hRule="exact" w:val="578"/>
          <w:jc w:val="center"/>
        </w:trPr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77A09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期間</w:t>
            </w:r>
          </w:p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188EE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～令和　　年　　月　　日</w:t>
            </w:r>
          </w:p>
        </w:tc>
      </w:tr>
      <w:tr w:rsidR="004A062C" w14:paraId="65BB2673" w14:textId="77777777" w:rsidTr="00843B43">
        <w:trPr>
          <w:trHeight w:hRule="exact" w:val="578"/>
          <w:jc w:val="center"/>
        </w:trPr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6D447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目的</w:t>
            </w:r>
          </w:p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AAF7C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67DF7FFB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EF406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79BF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0B1BF2CB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DBA19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F280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488BD084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E0480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F8987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1423E3AC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B34F1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C4FD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71FE5B8E" w14:textId="77777777" w:rsidTr="00843B43">
        <w:trPr>
          <w:trHeight w:hRule="exact" w:val="578"/>
          <w:jc w:val="center"/>
        </w:trPr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F515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仮払金額</w:t>
            </w:r>
          </w:p>
        </w:tc>
        <w:tc>
          <w:tcPr>
            <w:tcW w:w="2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3F7ED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42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1C03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</w:tr>
      <w:tr w:rsidR="004A062C" w14:paraId="1086DE6D" w14:textId="77777777" w:rsidTr="00843B43">
        <w:trPr>
          <w:trHeight w:hRule="exact" w:val="578"/>
          <w:jc w:val="center"/>
        </w:trPr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B46D4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納</w:t>
            </w:r>
          </w:p>
        </w:tc>
        <w:tc>
          <w:tcPr>
            <w:tcW w:w="47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910C0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　年　　月　　日　　</w:t>
            </w:r>
          </w:p>
        </w:tc>
        <w:tc>
          <w:tcPr>
            <w:tcW w:w="11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7882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領印</w:t>
            </w:r>
          </w:p>
        </w:tc>
        <w:tc>
          <w:tcPr>
            <w:tcW w:w="221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FD624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4A062C" w14:paraId="59C541AA" w14:textId="77777777" w:rsidTr="00843B43">
        <w:trPr>
          <w:trHeight w:hRule="exact" w:val="578"/>
          <w:jc w:val="center"/>
        </w:trPr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A9AE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精算予定日</w:t>
            </w:r>
          </w:p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D46E2" w14:textId="77777777" w:rsidR="004A062C" w:rsidRDefault="004A062C" w:rsidP="00843B43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4A062C" w14:paraId="60E09638" w14:textId="77777777" w:rsidTr="00843B43">
        <w:trPr>
          <w:trHeight w:hRule="exact" w:val="578"/>
          <w:jc w:val="center"/>
        </w:trPr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4F072" w14:textId="77777777" w:rsidR="004A062C" w:rsidRDefault="004A062C" w:rsidP="00843B4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92F83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0D8088D7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FD62F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89BDE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50DA41E7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E0E6E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8295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A062C" w14:paraId="51A3DC70" w14:textId="77777777" w:rsidTr="00843B43">
        <w:trPr>
          <w:trHeight w:hRule="exact" w:val="578"/>
          <w:jc w:val="center"/>
        </w:trPr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2876" w14:textId="77777777" w:rsidR="004A062C" w:rsidRDefault="004A062C" w:rsidP="00843B43"/>
        </w:tc>
        <w:tc>
          <w:tcPr>
            <w:tcW w:w="816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02623" w14:textId="77777777" w:rsidR="004A062C" w:rsidRDefault="004A062C" w:rsidP="00843B43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465A9E02" w14:textId="77777777" w:rsidR="00120ACD" w:rsidRPr="004A062C" w:rsidRDefault="00120ACD" w:rsidP="00C842EF"/>
    <w:sectPr w:rsidR="00120ACD" w:rsidRPr="004A062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EC18" w14:textId="77777777" w:rsidR="00747F2D" w:rsidRDefault="00747F2D" w:rsidP="009D1716">
      <w:r>
        <w:separator/>
      </w:r>
    </w:p>
  </w:endnote>
  <w:endnote w:type="continuationSeparator" w:id="0">
    <w:p w14:paraId="0FF3669F" w14:textId="77777777" w:rsidR="00747F2D" w:rsidRDefault="00747F2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F8890" w14:textId="77777777" w:rsidR="00747F2D" w:rsidRDefault="00747F2D" w:rsidP="009D1716">
      <w:r>
        <w:separator/>
      </w:r>
    </w:p>
  </w:footnote>
  <w:footnote w:type="continuationSeparator" w:id="0">
    <w:p w14:paraId="3F2C61A2" w14:textId="77777777" w:rsidR="00747F2D" w:rsidRDefault="00747F2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63BA"/>
    <w:rsid w:val="00080223"/>
    <w:rsid w:val="000D3959"/>
    <w:rsid w:val="000E29F3"/>
    <w:rsid w:val="00120ACD"/>
    <w:rsid w:val="00132FC9"/>
    <w:rsid w:val="00151A19"/>
    <w:rsid w:val="001E0BF6"/>
    <w:rsid w:val="00216885"/>
    <w:rsid w:val="00241CD2"/>
    <w:rsid w:val="0026446D"/>
    <w:rsid w:val="00264D02"/>
    <w:rsid w:val="0028248E"/>
    <w:rsid w:val="002B1E1E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A062C"/>
    <w:rsid w:val="004C66DF"/>
    <w:rsid w:val="00520CA4"/>
    <w:rsid w:val="00532F6E"/>
    <w:rsid w:val="00585EC7"/>
    <w:rsid w:val="005B3029"/>
    <w:rsid w:val="005C1B7A"/>
    <w:rsid w:val="00616F59"/>
    <w:rsid w:val="0064124C"/>
    <w:rsid w:val="00642D8C"/>
    <w:rsid w:val="0066316A"/>
    <w:rsid w:val="0066664D"/>
    <w:rsid w:val="006979D8"/>
    <w:rsid w:val="006E03CC"/>
    <w:rsid w:val="00747F2D"/>
    <w:rsid w:val="0076048E"/>
    <w:rsid w:val="007C647F"/>
    <w:rsid w:val="007E6512"/>
    <w:rsid w:val="007F0EEE"/>
    <w:rsid w:val="007F5025"/>
    <w:rsid w:val="0080512E"/>
    <w:rsid w:val="00811604"/>
    <w:rsid w:val="008203C1"/>
    <w:rsid w:val="0082408E"/>
    <w:rsid w:val="008524FF"/>
    <w:rsid w:val="00853606"/>
    <w:rsid w:val="00855259"/>
    <w:rsid w:val="00865186"/>
    <w:rsid w:val="00866BD0"/>
    <w:rsid w:val="008D352D"/>
    <w:rsid w:val="008F6FE9"/>
    <w:rsid w:val="009432BF"/>
    <w:rsid w:val="009D1716"/>
    <w:rsid w:val="009F4C9A"/>
    <w:rsid w:val="00A24E3A"/>
    <w:rsid w:val="00A440BE"/>
    <w:rsid w:val="00A44FAB"/>
    <w:rsid w:val="00A56CF0"/>
    <w:rsid w:val="00AB43CB"/>
    <w:rsid w:val="00AD380D"/>
    <w:rsid w:val="00B47881"/>
    <w:rsid w:val="00B517F8"/>
    <w:rsid w:val="00B5623B"/>
    <w:rsid w:val="00BA72A2"/>
    <w:rsid w:val="00BA79E5"/>
    <w:rsid w:val="00C06063"/>
    <w:rsid w:val="00C2489B"/>
    <w:rsid w:val="00C26AEC"/>
    <w:rsid w:val="00C83B01"/>
    <w:rsid w:val="00C842EF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1543"/>
    <w:rsid w:val="00EF23F0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8C1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F6C2-A56E-4A7D-8A9A-6C843EB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0</Characters>
  <Application>Microsoft Office Word</Application>
  <DocSecurity>0</DocSecurity>
  <Lines>12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書</dc:title>
  <dc:subject>ビジネス文書</dc:subject>
  <dc:creator>ホウフリンク</dc:creator>
  <cp:keywords/>
  <dc:description>【2020/03/20】
リリース</dc:description>
  <cp:lastModifiedBy>ホウフ リンク</cp:lastModifiedBy>
  <cp:revision>2</cp:revision>
  <dcterms:created xsi:type="dcterms:W3CDTF">2020-03-20T05:17:00Z</dcterms:created>
  <dcterms:modified xsi:type="dcterms:W3CDTF">2020-03-20T05:17:00Z</dcterms:modified>
</cp:coreProperties>
</file>